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B9BD5" w:themeColor="accent1"/>
  <w:body>
    <w:p w:rsidR="0002589C" w:rsidRPr="00932A96" w:rsidRDefault="00B4322A" w:rsidP="00932A96">
      <w:pPr>
        <w:spacing w:after="0" w:line="240" w:lineRule="auto"/>
        <w:jc w:val="center"/>
        <w:rPr>
          <w:rFonts w:ascii="Circus" w:hAnsi="Circus"/>
          <w:color w:val="FFC000"/>
          <w:sz w:val="28"/>
          <w:szCs w:val="28"/>
        </w:rPr>
      </w:pPr>
      <w:proofErr w:type="spellStart"/>
      <w:r w:rsidRPr="00932A96">
        <w:rPr>
          <w:rFonts w:ascii="Circus" w:hAnsi="Circus"/>
          <w:color w:val="FFC000"/>
          <w:sz w:val="28"/>
          <w:szCs w:val="28"/>
        </w:rPr>
        <w:t>Rogene</w:t>
      </w:r>
      <w:proofErr w:type="spellEnd"/>
      <w:r w:rsidRPr="00932A96">
        <w:rPr>
          <w:rFonts w:ascii="Circus" w:hAnsi="Circus"/>
          <w:color w:val="FFC000"/>
          <w:sz w:val="28"/>
          <w:szCs w:val="28"/>
        </w:rPr>
        <w:t xml:space="preserve"> Worley Middle School</w:t>
      </w:r>
    </w:p>
    <w:p w:rsidR="00B4322A" w:rsidRPr="00932A96" w:rsidRDefault="00B4322A" w:rsidP="00932A96">
      <w:pPr>
        <w:spacing w:after="0" w:line="240" w:lineRule="auto"/>
        <w:jc w:val="center"/>
        <w:rPr>
          <w:rFonts w:ascii="Circus" w:hAnsi="Circus"/>
          <w:color w:val="000000" w:themeColor="text1"/>
          <w:sz w:val="28"/>
          <w:szCs w:val="28"/>
        </w:rPr>
      </w:pPr>
      <w:r w:rsidRPr="00932A96">
        <w:rPr>
          <w:rFonts w:ascii="Circus" w:hAnsi="Circus"/>
          <w:color w:val="000000" w:themeColor="text1"/>
          <w:sz w:val="28"/>
          <w:szCs w:val="28"/>
        </w:rPr>
        <w:t>Weekly Lesson Plan</w:t>
      </w:r>
    </w:p>
    <w:p w:rsidR="00B4322A" w:rsidRPr="00932A96" w:rsidRDefault="00B4322A" w:rsidP="00B4322A">
      <w:pPr>
        <w:jc w:val="center"/>
        <w:rPr>
          <w:rFonts w:ascii="Circus" w:hAnsi="Circus"/>
          <w:color w:val="FFC000"/>
          <w:sz w:val="28"/>
          <w:szCs w:val="28"/>
        </w:rPr>
      </w:pPr>
      <w:r w:rsidRPr="00932A96">
        <w:rPr>
          <w:rFonts w:ascii="Circus" w:hAnsi="Circus"/>
          <w:color w:val="FFC000"/>
          <w:sz w:val="28"/>
          <w:szCs w:val="28"/>
        </w:rPr>
        <w:t>201</w:t>
      </w:r>
      <w:r w:rsidR="00616FB2">
        <w:rPr>
          <w:rFonts w:ascii="Circus" w:hAnsi="Circus"/>
          <w:color w:val="FFC000"/>
          <w:sz w:val="28"/>
          <w:szCs w:val="28"/>
        </w:rPr>
        <w:t>9</w:t>
      </w:r>
      <w:r w:rsidRPr="00932A96">
        <w:rPr>
          <w:rFonts w:ascii="Circus" w:hAnsi="Circus"/>
          <w:color w:val="FFC000"/>
          <w:sz w:val="28"/>
          <w:szCs w:val="28"/>
        </w:rPr>
        <w:t>-20</w:t>
      </w:r>
      <w:r w:rsidR="00616FB2">
        <w:rPr>
          <w:rFonts w:ascii="Circus" w:hAnsi="Circus"/>
          <w:color w:val="FFC000"/>
          <w:sz w:val="28"/>
          <w:szCs w:val="28"/>
        </w:rPr>
        <w:t>20</w:t>
      </w:r>
      <w:r w:rsidRPr="00932A96">
        <w:rPr>
          <w:rFonts w:ascii="Circus" w:hAnsi="Circus"/>
          <w:color w:val="FFC000"/>
          <w:sz w:val="28"/>
          <w:szCs w:val="28"/>
        </w:rPr>
        <w:t xml:space="preserve"> School Year</w:t>
      </w:r>
    </w:p>
    <w:p w:rsidR="004B41BF" w:rsidRPr="00932A96" w:rsidRDefault="00522198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>Grade Level:  8</w:t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B1712B" w:rsidRPr="00932A96">
        <w:rPr>
          <w:rFonts w:ascii="Circus" w:hAnsi="Circus"/>
          <w:sz w:val="20"/>
          <w:szCs w:val="20"/>
        </w:rPr>
        <w:tab/>
        <w:t xml:space="preserve">Six Weeks:  </w:t>
      </w:r>
      <w:r w:rsidR="00284F77">
        <w:rPr>
          <w:rFonts w:ascii="Circus" w:hAnsi="Circus"/>
          <w:sz w:val="20"/>
          <w:szCs w:val="20"/>
        </w:rPr>
        <w:t>5</w:t>
      </w:r>
    </w:p>
    <w:p w:rsidR="004D016C" w:rsidRPr="00932A96" w:rsidRDefault="004A5A00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 xml:space="preserve">    Week: </w:t>
      </w:r>
      <w:r w:rsidR="00284F77">
        <w:rPr>
          <w:rFonts w:ascii="Circus" w:hAnsi="Circus"/>
          <w:sz w:val="20"/>
          <w:szCs w:val="20"/>
        </w:rPr>
        <w:t>1</w:t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522198" w:rsidRPr="00932A96">
        <w:rPr>
          <w:rFonts w:ascii="Circus" w:hAnsi="Circus"/>
          <w:sz w:val="20"/>
          <w:szCs w:val="20"/>
        </w:rPr>
        <w:t xml:space="preserve">       Dates:</w:t>
      </w:r>
      <w:r w:rsidR="00AB734B" w:rsidRPr="00932A96">
        <w:rPr>
          <w:rFonts w:ascii="Circus" w:hAnsi="Circus"/>
          <w:sz w:val="20"/>
          <w:szCs w:val="20"/>
        </w:rPr>
        <w:t xml:space="preserve">  </w:t>
      </w:r>
      <w:r w:rsidR="007A3AF1">
        <w:rPr>
          <w:rFonts w:ascii="Circus" w:hAnsi="Circus"/>
          <w:sz w:val="20"/>
          <w:szCs w:val="20"/>
        </w:rPr>
        <w:t>2</w:t>
      </w:r>
      <w:r w:rsidR="008F4179">
        <w:rPr>
          <w:rFonts w:ascii="Circus" w:hAnsi="Circus"/>
          <w:sz w:val="20"/>
          <w:szCs w:val="20"/>
        </w:rPr>
        <w:t>/</w:t>
      </w:r>
      <w:r w:rsidR="00284F77">
        <w:rPr>
          <w:rFonts w:ascii="Circus" w:hAnsi="Circus"/>
          <w:sz w:val="20"/>
          <w:szCs w:val="20"/>
        </w:rPr>
        <w:t>24-28</w:t>
      </w:r>
      <w:r w:rsidR="00516713">
        <w:rPr>
          <w:rFonts w:ascii="Circus" w:hAnsi="Circus"/>
          <w:sz w:val="20"/>
          <w:szCs w:val="20"/>
        </w:rPr>
        <w:t>/</w:t>
      </w:r>
      <w:r w:rsidR="006305C2">
        <w:rPr>
          <w:rFonts w:ascii="Circus" w:hAnsi="Circus"/>
          <w:sz w:val="20"/>
          <w:szCs w:val="20"/>
        </w:rPr>
        <w:t>20</w:t>
      </w:r>
      <w:r w:rsidR="00D82EDF">
        <w:rPr>
          <w:rFonts w:ascii="Circus" w:hAnsi="Circus"/>
          <w:sz w:val="20"/>
          <w:szCs w:val="20"/>
        </w:rPr>
        <w:t>20</w:t>
      </w:r>
    </w:p>
    <w:p w:rsidR="00522198" w:rsidRPr="00932A96" w:rsidRDefault="00522198" w:rsidP="00522198">
      <w:pPr>
        <w:jc w:val="center"/>
        <w:rPr>
          <w:rFonts w:ascii="Circus" w:hAnsi="Circus"/>
          <w:color w:val="FFC000"/>
          <w:sz w:val="20"/>
          <w:szCs w:val="20"/>
        </w:rPr>
      </w:pPr>
      <w:r w:rsidRPr="00932A96">
        <w:rPr>
          <w:rFonts w:ascii="Circus" w:hAnsi="Circus"/>
          <w:color w:val="FFC000"/>
          <w:sz w:val="20"/>
          <w:szCs w:val="20"/>
        </w:rPr>
        <w:t>100% EVERY STUDENT EVERY 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932A96" w:rsidTr="00AB734B">
        <w:trPr>
          <w:trHeight w:val="647"/>
          <w:jc w:val="center"/>
        </w:trPr>
        <w:tc>
          <w:tcPr>
            <w:tcW w:w="1705" w:type="dxa"/>
          </w:tcPr>
          <w:p w:rsidR="004D016C" w:rsidRDefault="004D016C"/>
        </w:tc>
        <w:tc>
          <w:tcPr>
            <w:tcW w:w="3150" w:type="dxa"/>
          </w:tcPr>
          <w:p w:rsidR="004D016C" w:rsidRDefault="004D016C" w:rsidP="00522198">
            <w:pPr>
              <w:jc w:val="center"/>
              <w:rPr>
                <w:sz w:val="24"/>
                <w:szCs w:val="24"/>
              </w:rPr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3060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uesday</w:t>
            </w:r>
          </w:p>
        </w:tc>
        <w:tc>
          <w:tcPr>
            <w:tcW w:w="2875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932A96" w:rsidTr="00CA4A54">
        <w:trPr>
          <w:trHeight w:val="1610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 w:rsidRPr="00EA1EF3"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Pr="00CA4A54" w:rsidRDefault="00932A96" w:rsidP="00932A96">
            <w:pPr>
              <w:jc w:val="center"/>
              <w:rPr>
                <w:color w:val="0000FF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</w:tr>
      <w:tr w:rsidR="00932A96" w:rsidTr="00CA4A54">
        <w:trPr>
          <w:trHeight w:val="1727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1E22AF" w:rsidRPr="00CA4A54" w:rsidRDefault="00932A96" w:rsidP="00CA4A54">
            <w:pPr>
              <w:jc w:val="center"/>
              <w:rPr>
                <w:color w:val="00CC00"/>
                <w:sz w:val="72"/>
                <w:szCs w:val="72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</w:tr>
      <w:tr w:rsidR="004930E6" w:rsidTr="00932A96">
        <w:trPr>
          <w:trHeight w:val="1610"/>
          <w:jc w:val="center"/>
        </w:trPr>
        <w:tc>
          <w:tcPr>
            <w:tcW w:w="1705" w:type="dxa"/>
          </w:tcPr>
          <w:p w:rsidR="004930E6" w:rsidRPr="00EA1EF3" w:rsidRDefault="004930E6" w:rsidP="004930E6">
            <w:pPr>
              <w:pStyle w:val="NormalWeb"/>
              <w:spacing w:before="0" w:beforeAutospacing="0" w:after="200" w:afterAutospacing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4930E6" w:rsidRPr="00BF39F0" w:rsidRDefault="004930E6" w:rsidP="004930E6">
            <w:r w:rsidRPr="00B85B15">
              <w:rPr>
                <w:color w:val="FF0000"/>
              </w:rPr>
              <w:t xml:space="preserve">We will </w:t>
            </w:r>
            <w:r>
              <w:t>participate in the PTA fundraiser launch.</w:t>
            </w:r>
          </w:p>
        </w:tc>
        <w:tc>
          <w:tcPr>
            <w:tcW w:w="3060" w:type="dxa"/>
          </w:tcPr>
          <w:p w:rsidR="004930E6" w:rsidRDefault="004930E6" w:rsidP="004930E6">
            <w:pPr>
              <w:rPr>
                <w:color w:val="FF0000"/>
              </w:rPr>
            </w:pPr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take</w:t>
            </w:r>
            <w:r w:rsidRPr="005F60BA">
              <w:t xml:space="preserve"> the PSAT.</w:t>
            </w:r>
          </w:p>
          <w:p w:rsidR="004930E6" w:rsidRPr="005F60BA" w:rsidRDefault="004930E6" w:rsidP="004930E6"/>
        </w:tc>
        <w:tc>
          <w:tcPr>
            <w:tcW w:w="2875" w:type="dxa"/>
          </w:tcPr>
          <w:p w:rsidR="004930E6" w:rsidRDefault="004930E6" w:rsidP="004930E6">
            <w:pPr>
              <w:rPr>
                <w:color w:val="FF0000"/>
              </w:rPr>
            </w:pPr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 w:rsidRPr="005F60BA">
              <w:t>finish the PSAT.</w:t>
            </w:r>
          </w:p>
          <w:p w:rsidR="004930E6" w:rsidRPr="005F60BA" w:rsidRDefault="004930E6" w:rsidP="004930E6"/>
        </w:tc>
      </w:tr>
      <w:tr w:rsidR="004930E6" w:rsidTr="00CA4A54">
        <w:trPr>
          <w:trHeight w:val="1637"/>
          <w:jc w:val="center"/>
        </w:trPr>
        <w:tc>
          <w:tcPr>
            <w:tcW w:w="1705" w:type="dxa"/>
          </w:tcPr>
          <w:p w:rsidR="004930E6" w:rsidRPr="00EA1EF3" w:rsidRDefault="004930E6" w:rsidP="004930E6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4930E6" w:rsidRDefault="004930E6" w:rsidP="004930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B6A170" wp14:editId="4D5C2A77">
                  <wp:extent cx="676275" cy="676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0E6" w:rsidRPr="00377DBB" w:rsidRDefault="004930E6" w:rsidP="004930E6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4930E6" w:rsidRDefault="004930E6" w:rsidP="004930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D5FCD5" wp14:editId="23515CE9">
                  <wp:extent cx="676275" cy="6762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0E6" w:rsidRPr="00377DBB" w:rsidRDefault="004930E6" w:rsidP="004930E6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4930E6" w:rsidRDefault="004930E6" w:rsidP="004930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AA0B41" wp14:editId="037E8ED0">
                  <wp:extent cx="676275" cy="6762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0E6" w:rsidRPr="00377DBB" w:rsidRDefault="004930E6" w:rsidP="004930E6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</w:tr>
      <w:tr w:rsidR="004930E6" w:rsidTr="00AB734B">
        <w:trPr>
          <w:trHeight w:val="530"/>
          <w:jc w:val="center"/>
        </w:trPr>
        <w:tc>
          <w:tcPr>
            <w:tcW w:w="1705" w:type="dxa"/>
          </w:tcPr>
          <w:p w:rsidR="004930E6" w:rsidRPr="00EA1EF3" w:rsidRDefault="004930E6" w:rsidP="004930E6">
            <w:pPr>
              <w:jc w:val="center"/>
              <w:rPr>
                <w:color w:val="00B050"/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4930E6" w:rsidRDefault="004930E6" w:rsidP="004930E6">
            <w:pPr>
              <w:rPr>
                <w:color w:val="FF0000"/>
              </w:rPr>
            </w:pPr>
            <w:r w:rsidRPr="00B85B15">
              <w:rPr>
                <w:color w:val="FF0000"/>
              </w:rPr>
              <w:t xml:space="preserve">I will </w:t>
            </w:r>
            <w:r>
              <w:t>participate in the PTA fundraiser launch.</w:t>
            </w:r>
          </w:p>
          <w:p w:rsidR="004930E6" w:rsidRDefault="004930E6" w:rsidP="004930E6">
            <w:pPr>
              <w:rPr>
                <w:color w:val="FF0000"/>
              </w:rPr>
            </w:pPr>
          </w:p>
          <w:p w:rsidR="004930E6" w:rsidRPr="005F60BA" w:rsidRDefault="004930E6" w:rsidP="004930E6"/>
        </w:tc>
        <w:tc>
          <w:tcPr>
            <w:tcW w:w="3060" w:type="dxa"/>
          </w:tcPr>
          <w:p w:rsidR="004930E6" w:rsidRDefault="004930E6" w:rsidP="004930E6">
            <w:pPr>
              <w:rPr>
                <w:color w:val="FF0000"/>
              </w:rPr>
            </w:pPr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 w:rsidRPr="004930E6">
              <w:t>work</w:t>
            </w:r>
            <w:r>
              <w:t xml:space="preserve"> the PSAT.</w:t>
            </w:r>
          </w:p>
          <w:p w:rsidR="004930E6" w:rsidRDefault="004930E6" w:rsidP="004930E6">
            <w:pPr>
              <w:rPr>
                <w:color w:val="FF0000"/>
              </w:rPr>
            </w:pPr>
          </w:p>
          <w:p w:rsidR="004930E6" w:rsidRPr="005F60BA" w:rsidRDefault="004930E6" w:rsidP="004930E6"/>
        </w:tc>
        <w:tc>
          <w:tcPr>
            <w:tcW w:w="2875" w:type="dxa"/>
          </w:tcPr>
          <w:p w:rsidR="004930E6" w:rsidRDefault="004930E6" w:rsidP="004930E6">
            <w:pPr>
              <w:rPr>
                <w:color w:val="FF0000"/>
              </w:rPr>
            </w:pPr>
            <w:r w:rsidRPr="00BF39F0">
              <w:rPr>
                <w:color w:val="FF0000"/>
              </w:rPr>
              <w:t xml:space="preserve">I will </w:t>
            </w:r>
            <w:r>
              <w:t>finish the PSAT.</w:t>
            </w:r>
          </w:p>
          <w:p w:rsidR="004930E6" w:rsidRDefault="004930E6" w:rsidP="004930E6">
            <w:pPr>
              <w:rPr>
                <w:color w:val="FF0000"/>
              </w:rPr>
            </w:pPr>
          </w:p>
          <w:p w:rsidR="004930E6" w:rsidRPr="005F60BA" w:rsidRDefault="004930E6" w:rsidP="004930E6"/>
        </w:tc>
      </w:tr>
      <w:tr w:rsidR="00B85B15" w:rsidTr="002D53D0">
        <w:trPr>
          <w:trHeight w:val="1160"/>
          <w:jc w:val="center"/>
        </w:trPr>
        <w:tc>
          <w:tcPr>
            <w:tcW w:w="1705" w:type="dxa"/>
          </w:tcPr>
          <w:p w:rsidR="00B85B15" w:rsidRPr="00EA1EF3" w:rsidRDefault="00B85B15" w:rsidP="00B85B1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</w:tcPr>
          <w:p w:rsidR="00B85B15" w:rsidRPr="00B41384" w:rsidRDefault="00B85B15" w:rsidP="00B85B15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</w:tcPr>
          <w:p w:rsidR="00B85B15" w:rsidRPr="00B41384" w:rsidRDefault="00B85B15" w:rsidP="00B85B15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B15" w:rsidRPr="00E07DF3" w:rsidRDefault="00B85B15" w:rsidP="00B85B15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</w:tr>
    </w:tbl>
    <w:p w:rsidR="004D016C" w:rsidRDefault="004D016C" w:rsidP="00AB734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B4322A" w:rsidTr="00AB734B">
        <w:trPr>
          <w:trHeight w:val="800"/>
          <w:jc w:val="center"/>
        </w:trPr>
        <w:tc>
          <w:tcPr>
            <w:tcW w:w="1705" w:type="dxa"/>
          </w:tcPr>
          <w:p w:rsidR="00B4322A" w:rsidRDefault="00B4322A" w:rsidP="00AB734B">
            <w:pPr>
              <w:jc w:val="center"/>
            </w:pPr>
          </w:p>
        </w:tc>
        <w:tc>
          <w:tcPr>
            <w:tcW w:w="315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hursday</w:t>
            </w:r>
          </w:p>
        </w:tc>
        <w:tc>
          <w:tcPr>
            <w:tcW w:w="306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2875" w:type="dxa"/>
          </w:tcPr>
          <w:p w:rsidR="00B4322A" w:rsidRDefault="00B4322A" w:rsidP="00AB734B">
            <w:pPr>
              <w:jc w:val="center"/>
              <w:rPr>
                <w:color w:val="FFC000"/>
              </w:rPr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Notes</w:t>
            </w:r>
          </w:p>
        </w:tc>
      </w:tr>
      <w:tr w:rsidR="007111E5" w:rsidTr="00AB734B">
        <w:trPr>
          <w:trHeight w:val="197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67112A" w:rsidRDefault="00274A3A" w:rsidP="0067112A">
            <w:pPr>
              <w:jc w:val="center"/>
              <w:rPr>
                <w:color w:val="000000" w:themeColor="text1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274A3A" w:rsidRDefault="009947DB" w:rsidP="0067112A">
            <w:pPr>
              <w:jc w:val="center"/>
              <w:rPr>
                <w:color w:val="0000FF"/>
                <w:sz w:val="144"/>
                <w:szCs w:val="144"/>
              </w:rPr>
            </w:pPr>
            <w:r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7111E5" w:rsidTr="00932A96">
        <w:trPr>
          <w:trHeight w:val="179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Default="007111E5" w:rsidP="007111E5"/>
          <w:p w:rsidR="007111E5" w:rsidRPr="0067112A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EA1EF3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4930E6" w:rsidRPr="004D016C" w:rsidTr="00932A96">
        <w:trPr>
          <w:trHeight w:val="1700"/>
          <w:jc w:val="center"/>
        </w:trPr>
        <w:tc>
          <w:tcPr>
            <w:tcW w:w="1705" w:type="dxa"/>
          </w:tcPr>
          <w:p w:rsidR="004930E6" w:rsidRPr="00932A96" w:rsidRDefault="004930E6" w:rsidP="004930E6">
            <w:pPr>
              <w:jc w:val="center"/>
              <w:rPr>
                <w:sz w:val="144"/>
                <w:szCs w:val="144"/>
              </w:rPr>
            </w:pPr>
            <w:bookmarkStart w:id="0" w:name="_GoBack" w:colFirst="2" w:colLast="2"/>
            <w:r w:rsidRPr="00932A96"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4930E6" w:rsidRPr="00BB6222" w:rsidRDefault="004930E6" w:rsidP="004930E6">
            <w:pPr>
              <w:rPr>
                <w:color w:val="FF0000"/>
              </w:rPr>
            </w:pPr>
            <w:r>
              <w:rPr>
                <w:color w:val="FF0000"/>
              </w:rPr>
              <w:t xml:space="preserve">We will </w:t>
            </w:r>
            <w:r w:rsidRPr="00BB6222">
              <w:t>actively listen and participate with a guest speaker.</w:t>
            </w:r>
          </w:p>
        </w:tc>
        <w:tc>
          <w:tcPr>
            <w:tcW w:w="3060" w:type="dxa"/>
          </w:tcPr>
          <w:p w:rsidR="004930E6" w:rsidRDefault="004930E6" w:rsidP="004930E6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discuss Volunteering/Community Service hours.</w:t>
            </w:r>
          </w:p>
          <w:p w:rsidR="004930E6" w:rsidRDefault="004930E6" w:rsidP="004930E6"/>
          <w:p w:rsidR="004930E6" w:rsidRPr="00344968" w:rsidRDefault="004930E6" w:rsidP="004930E6">
            <w:r w:rsidRPr="005F60BA">
              <w:rPr>
                <w:color w:val="FF0000"/>
              </w:rPr>
              <w:t xml:space="preserve">We will </w:t>
            </w:r>
            <w:r>
              <w:t>view mentoring articles, discuss, and answer questions on it.</w:t>
            </w:r>
          </w:p>
        </w:tc>
        <w:tc>
          <w:tcPr>
            <w:tcW w:w="2875" w:type="dxa"/>
          </w:tcPr>
          <w:p w:rsidR="004930E6" w:rsidRPr="00344968" w:rsidRDefault="004930E6" w:rsidP="004930E6">
            <w:pPr>
              <w:jc w:val="center"/>
              <w:rPr>
                <w:color w:val="FFC000"/>
                <w:sz w:val="32"/>
                <w:szCs w:val="32"/>
              </w:rPr>
            </w:pPr>
            <w:r w:rsidRPr="00344968">
              <w:rPr>
                <w:color w:val="FFC000"/>
                <w:sz w:val="32"/>
                <w:szCs w:val="32"/>
              </w:rPr>
              <w:t>Parents, we are entering into the 2</w:t>
            </w:r>
            <w:r w:rsidRPr="00344968">
              <w:rPr>
                <w:color w:val="FFC000"/>
                <w:sz w:val="32"/>
                <w:szCs w:val="32"/>
                <w:vertAlign w:val="superscript"/>
              </w:rPr>
              <w:t>nd</w:t>
            </w:r>
            <w:r w:rsidRPr="00344968">
              <w:rPr>
                <w:color w:val="FFC000"/>
                <w:sz w:val="32"/>
                <w:szCs w:val="32"/>
              </w:rPr>
              <w:t xml:space="preserve"> six weeks. This means that we will </w:t>
            </w:r>
          </w:p>
        </w:tc>
      </w:tr>
      <w:tr w:rsidR="004930E6" w:rsidRPr="004D016C" w:rsidTr="00932A96">
        <w:trPr>
          <w:trHeight w:val="1727"/>
          <w:jc w:val="center"/>
        </w:trPr>
        <w:tc>
          <w:tcPr>
            <w:tcW w:w="1705" w:type="dxa"/>
          </w:tcPr>
          <w:p w:rsidR="004930E6" w:rsidRPr="00932A96" w:rsidRDefault="004930E6" w:rsidP="004930E6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4930E6" w:rsidRDefault="004930E6" w:rsidP="004930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B52035" wp14:editId="21A15D62">
                  <wp:extent cx="676275" cy="6762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0E6" w:rsidRPr="00377DBB" w:rsidRDefault="004930E6" w:rsidP="004930E6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4930E6" w:rsidRDefault="004930E6" w:rsidP="004930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830B37" wp14:editId="2B5211A7">
                  <wp:extent cx="676275" cy="6762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0E6" w:rsidRPr="00377DBB" w:rsidRDefault="004930E6" w:rsidP="004930E6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4930E6" w:rsidRPr="00344968" w:rsidRDefault="004930E6" w:rsidP="004930E6">
            <w:pPr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begin</w:t>
            </w:r>
            <w:r w:rsidRPr="00344968">
              <w:rPr>
                <w:color w:val="FFC000"/>
                <w:sz w:val="28"/>
                <w:szCs w:val="28"/>
              </w:rPr>
              <w:t xml:space="preserve"> looking at graduation requirements and filling out our course selection sheets in </w:t>
            </w:r>
          </w:p>
        </w:tc>
      </w:tr>
      <w:tr w:rsidR="004930E6" w:rsidRPr="004D016C" w:rsidTr="00932A96">
        <w:trPr>
          <w:trHeight w:val="1700"/>
          <w:jc w:val="center"/>
        </w:trPr>
        <w:tc>
          <w:tcPr>
            <w:tcW w:w="1705" w:type="dxa"/>
          </w:tcPr>
          <w:p w:rsidR="004930E6" w:rsidRPr="00932A96" w:rsidRDefault="004930E6" w:rsidP="004930E6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4930E6" w:rsidRPr="00BB6222" w:rsidRDefault="004930E6" w:rsidP="004930E6">
            <w:r>
              <w:rPr>
                <w:color w:val="FF0000"/>
              </w:rPr>
              <w:t xml:space="preserve">I will </w:t>
            </w:r>
            <w:r>
              <w:t>actively listen and participate with a guest speaker.</w:t>
            </w:r>
          </w:p>
        </w:tc>
        <w:tc>
          <w:tcPr>
            <w:tcW w:w="3060" w:type="dxa"/>
          </w:tcPr>
          <w:p w:rsidR="004930E6" w:rsidRDefault="004930E6" w:rsidP="004930E6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>
              <w:t>look at Volunteering/Community Service hours and complete a form.</w:t>
            </w:r>
          </w:p>
          <w:p w:rsidR="004930E6" w:rsidRDefault="004930E6" w:rsidP="004930E6"/>
          <w:p w:rsidR="004930E6" w:rsidRPr="00344968" w:rsidRDefault="004930E6" w:rsidP="004930E6">
            <w:r w:rsidRPr="005F60BA">
              <w:rPr>
                <w:color w:val="FF0000"/>
              </w:rPr>
              <w:t xml:space="preserve">I will </w:t>
            </w:r>
            <w:r>
              <w:t>read articles on mentoring, discuss, and answer questions on it.</w:t>
            </w:r>
          </w:p>
        </w:tc>
        <w:tc>
          <w:tcPr>
            <w:tcW w:w="2875" w:type="dxa"/>
          </w:tcPr>
          <w:p w:rsidR="004930E6" w:rsidRPr="00344968" w:rsidRDefault="004930E6" w:rsidP="004930E6">
            <w:pPr>
              <w:jc w:val="center"/>
              <w:rPr>
                <w:color w:val="FFC000"/>
                <w:sz w:val="28"/>
                <w:szCs w:val="28"/>
              </w:rPr>
            </w:pPr>
            <w:proofErr w:type="gramStart"/>
            <w:r>
              <w:rPr>
                <w:color w:val="FFC000"/>
                <w:sz w:val="28"/>
                <w:szCs w:val="28"/>
              </w:rPr>
              <w:t>preparation</w:t>
            </w:r>
            <w:proofErr w:type="gramEnd"/>
            <w:r w:rsidRPr="00344968">
              <w:rPr>
                <w:color w:val="FFC000"/>
                <w:sz w:val="28"/>
                <w:szCs w:val="28"/>
              </w:rPr>
              <w:t xml:space="preserve"> for the high school counselors to visit.</w:t>
            </w:r>
          </w:p>
        </w:tc>
      </w:tr>
      <w:bookmarkEnd w:id="0"/>
      <w:tr w:rsidR="009947DB" w:rsidRPr="00F575D6" w:rsidTr="006266E0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</w:tcPr>
          <w:p w:rsidR="009947DB" w:rsidRPr="00F575D6" w:rsidRDefault="009947DB" w:rsidP="009947DB">
            <w:pPr>
              <w:jc w:val="center"/>
              <w:rPr>
                <w:color w:val="7030A0"/>
              </w:rPr>
            </w:pPr>
          </w:p>
        </w:tc>
      </w:tr>
    </w:tbl>
    <w:p w:rsidR="00B4322A" w:rsidRDefault="00B4322A" w:rsidP="00AB734B">
      <w:pPr>
        <w:jc w:val="center"/>
      </w:pPr>
    </w:p>
    <w:sectPr w:rsidR="00B4322A" w:rsidSect="004D0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rcu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50pt;height:450pt;visibility:visible;mso-wrap-style:square" o:bullet="t">
        <v:imagedata r:id="rId1" o:title=""/>
      </v:shape>
    </w:pict>
  </w:numPicBullet>
  <w:abstractNum w:abstractNumId="0" w15:restartNumberingAfterBreak="0">
    <w:nsid w:val="165C7F33"/>
    <w:multiLevelType w:val="hybridMultilevel"/>
    <w:tmpl w:val="194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C083D"/>
    <w:multiLevelType w:val="hybridMultilevel"/>
    <w:tmpl w:val="73F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6C"/>
    <w:rsid w:val="00000E6F"/>
    <w:rsid w:val="00014AB3"/>
    <w:rsid w:val="00016D30"/>
    <w:rsid w:val="0002589C"/>
    <w:rsid w:val="00085E63"/>
    <w:rsid w:val="00097B11"/>
    <w:rsid w:val="000A6D34"/>
    <w:rsid w:val="000F0E3B"/>
    <w:rsid w:val="00115704"/>
    <w:rsid w:val="001E22AF"/>
    <w:rsid w:val="0027392E"/>
    <w:rsid w:val="00274A3A"/>
    <w:rsid w:val="00284F77"/>
    <w:rsid w:val="002A2904"/>
    <w:rsid w:val="002B7364"/>
    <w:rsid w:val="00324819"/>
    <w:rsid w:val="00344968"/>
    <w:rsid w:val="00377DBB"/>
    <w:rsid w:val="0041360C"/>
    <w:rsid w:val="004529B9"/>
    <w:rsid w:val="004833BB"/>
    <w:rsid w:val="004930E6"/>
    <w:rsid w:val="0049398B"/>
    <w:rsid w:val="004A5A00"/>
    <w:rsid w:val="004B41BF"/>
    <w:rsid w:val="004D016C"/>
    <w:rsid w:val="00516713"/>
    <w:rsid w:val="00522198"/>
    <w:rsid w:val="00575AC2"/>
    <w:rsid w:val="0058111E"/>
    <w:rsid w:val="005F60BA"/>
    <w:rsid w:val="00616FB2"/>
    <w:rsid w:val="006305C2"/>
    <w:rsid w:val="00654E27"/>
    <w:rsid w:val="0067112A"/>
    <w:rsid w:val="006760BA"/>
    <w:rsid w:val="006A0C55"/>
    <w:rsid w:val="006C4FC5"/>
    <w:rsid w:val="006F44DA"/>
    <w:rsid w:val="007111E5"/>
    <w:rsid w:val="00725FD1"/>
    <w:rsid w:val="00763E12"/>
    <w:rsid w:val="007A3AF1"/>
    <w:rsid w:val="0084072F"/>
    <w:rsid w:val="008573AF"/>
    <w:rsid w:val="008F4179"/>
    <w:rsid w:val="008F5DC0"/>
    <w:rsid w:val="0092411B"/>
    <w:rsid w:val="00932A96"/>
    <w:rsid w:val="00973D1D"/>
    <w:rsid w:val="009947DB"/>
    <w:rsid w:val="009D4F4E"/>
    <w:rsid w:val="009F0EAB"/>
    <w:rsid w:val="00A134F9"/>
    <w:rsid w:val="00A414AE"/>
    <w:rsid w:val="00A47636"/>
    <w:rsid w:val="00A83FDD"/>
    <w:rsid w:val="00AA6B58"/>
    <w:rsid w:val="00AB734B"/>
    <w:rsid w:val="00AF0FF7"/>
    <w:rsid w:val="00B052AC"/>
    <w:rsid w:val="00B1712B"/>
    <w:rsid w:val="00B41384"/>
    <w:rsid w:val="00B4322A"/>
    <w:rsid w:val="00B61C15"/>
    <w:rsid w:val="00B73DCC"/>
    <w:rsid w:val="00B85B15"/>
    <w:rsid w:val="00BB6222"/>
    <w:rsid w:val="00BD11E9"/>
    <w:rsid w:val="00BF18EF"/>
    <w:rsid w:val="00BF39F0"/>
    <w:rsid w:val="00C24B51"/>
    <w:rsid w:val="00CA4A54"/>
    <w:rsid w:val="00D47377"/>
    <w:rsid w:val="00D6410E"/>
    <w:rsid w:val="00D82EDF"/>
    <w:rsid w:val="00DB6C74"/>
    <w:rsid w:val="00E43985"/>
    <w:rsid w:val="00E569FD"/>
    <w:rsid w:val="00E60C12"/>
    <w:rsid w:val="00E72A26"/>
    <w:rsid w:val="00EA1EF3"/>
    <w:rsid w:val="00EE68AA"/>
    <w:rsid w:val="00F575D6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7D4A9"/>
  <w15:chartTrackingRefBased/>
  <w15:docId w15:val="{F33145FC-7F08-48E2-9E83-7867B38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D8C3-1097-44A4-9126-9BD601EA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venor, Bobbi Jo</dc:creator>
  <cp:keywords/>
  <dc:description/>
  <cp:lastModifiedBy>Grosvenor, Bobbi Jo</cp:lastModifiedBy>
  <cp:revision>5</cp:revision>
  <dcterms:created xsi:type="dcterms:W3CDTF">2020-02-20T19:10:00Z</dcterms:created>
  <dcterms:modified xsi:type="dcterms:W3CDTF">2020-02-24T14:31:00Z</dcterms:modified>
</cp:coreProperties>
</file>